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2D3" w:rsidRDefault="004C62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-746125</wp:posOffset>
                </wp:positionV>
                <wp:extent cx="5762625" cy="1447800"/>
                <wp:effectExtent l="0" t="0" r="28575" b="1905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4478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2D3" w:rsidRPr="001308E0" w:rsidRDefault="004C62D3" w:rsidP="004C62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130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8"/>
                                <w:szCs w:val="48"/>
                              </w:rPr>
                              <w:t>「北区</w:t>
                            </w:r>
                            <w:r w:rsidRPr="001308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8"/>
                                <w:szCs w:val="48"/>
                              </w:rPr>
                              <w:t>宅配・生活支援サービス情報」</w:t>
                            </w:r>
                          </w:p>
                          <w:p w:rsidR="004C62D3" w:rsidRPr="001308E0" w:rsidRDefault="004C62D3" w:rsidP="004C62D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130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8"/>
                                <w:szCs w:val="48"/>
                              </w:rPr>
                              <w:t>登録店を</w:t>
                            </w:r>
                            <w:r w:rsidRPr="001308E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48"/>
                                <w:szCs w:val="48"/>
                              </w:rPr>
                              <w:t>募集</w:t>
                            </w:r>
                            <w:r w:rsidRPr="001308E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48"/>
                                <w:szCs w:val="4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19.05pt;margin-top:-58.75pt;width:453.75pt;height:1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" fillcolor="white [3201]" strokecolor="black [3200]" strokeweight="1pt">
                <v:stroke joinstyle="miter"/>
                <v:textbox>
                  <w:txbxContent>
                    <w:p w:rsidR="004C62D3" w:rsidRPr="001308E0" w:rsidRDefault="004C62D3" w:rsidP="004C62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130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8"/>
                          <w:szCs w:val="48"/>
                        </w:rPr>
                        <w:t>「北区</w:t>
                      </w:r>
                      <w:r w:rsidRPr="001308E0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8"/>
                          <w:szCs w:val="48"/>
                        </w:rPr>
                        <w:t>宅配・生活支援サービス情報」</w:t>
                      </w:r>
                    </w:p>
                    <w:p w:rsidR="004C62D3" w:rsidRPr="001308E0" w:rsidRDefault="004C62D3" w:rsidP="004C62D3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8"/>
                          <w:szCs w:val="48"/>
                        </w:rPr>
                      </w:pPr>
                      <w:r w:rsidRPr="00130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8"/>
                          <w:szCs w:val="48"/>
                        </w:rPr>
                        <w:t>登録店を</w:t>
                      </w:r>
                      <w:r w:rsidRPr="001308E0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48"/>
                          <w:szCs w:val="48"/>
                        </w:rPr>
                        <w:t>募集</w:t>
                      </w:r>
                      <w:r w:rsidRPr="001308E0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48"/>
                          <w:szCs w:val="48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C62D3" w:rsidRDefault="004C62D3"/>
    <w:p w:rsidR="004C62D3" w:rsidRDefault="004C62D3"/>
    <w:p w:rsidR="004C62D3" w:rsidRDefault="004C62D3"/>
    <w:p w:rsidR="004C62D3" w:rsidRPr="00A233ED" w:rsidRDefault="004C62D3" w:rsidP="004C62D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33ED">
        <w:rPr>
          <w:rFonts w:ascii="HG丸ｺﾞｼｯｸM-PRO" w:eastAsia="HG丸ｺﾞｼｯｸM-PRO" w:hAnsi="HG丸ｺﾞｼｯｸM-PRO" w:hint="eastAsia"/>
          <w:sz w:val="24"/>
          <w:szCs w:val="24"/>
        </w:rPr>
        <w:t>北区では、65</w:t>
      </w:r>
      <w:r w:rsidR="00136748" w:rsidRPr="00A233ED">
        <w:rPr>
          <w:rFonts w:ascii="HG丸ｺﾞｼｯｸM-PRO" w:eastAsia="HG丸ｺﾞｼｯｸM-PRO" w:hAnsi="HG丸ｺﾞｼｯｸM-PRO" w:hint="eastAsia"/>
          <w:sz w:val="24"/>
          <w:szCs w:val="24"/>
        </w:rPr>
        <w:t>歳以上の高齢化率が２９</w:t>
      </w:r>
      <w:r w:rsidRPr="00A233ED">
        <w:rPr>
          <w:rFonts w:ascii="HG丸ｺﾞｼｯｸM-PRO" w:eastAsia="HG丸ｺﾞｼｯｸM-PRO" w:hAnsi="HG丸ｺﾞｼｯｸM-PRO" w:hint="eastAsia"/>
          <w:sz w:val="24"/>
          <w:szCs w:val="24"/>
        </w:rPr>
        <w:t>％を超えています。高齢となり、運転免許の返納などにより、自動車を運転せず、移動手段を徒歩に限られる高齢者で、生活必需品の購入に困っている方も増えています。</w:t>
      </w:r>
    </w:p>
    <w:p w:rsidR="004C62D3" w:rsidRPr="00A233ED" w:rsidRDefault="00E3039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メイリオ" w:eastAsia="メイリオ" w:hAnsi="メイリオ" w:cs="メイリオ"/>
          <w:noProof/>
          <w:color w:val="666666"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549275</wp:posOffset>
            </wp:positionV>
            <wp:extent cx="781050" cy="781050"/>
            <wp:effectExtent l="0" t="0" r="0" b="0"/>
            <wp:wrapNone/>
            <wp:docPr id="6" name="図 6" descr="生鮮食品を運ぶ配達員のイラスト（女性）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生鮮食品を運ぶ配達員のイラスト（女性）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D3" w:rsidRPr="00A233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高齢者等が住み慣れた地域で自分らしい暮らしを実現するために、高齢者や買い物に支援が必要なみなさまへ、宅配や御用聞きなどに対応していただける「宅配・生活支援サービス情報」を作成し、配布する予定です。</w:t>
      </w:r>
    </w:p>
    <w:p w:rsidR="004C62D3" w:rsidRPr="00A233ED" w:rsidRDefault="004C62D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233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この登録店を募集いたしますので、ぜひお申込みください。</w:t>
      </w:r>
    </w:p>
    <w:p w:rsidR="004C62D3" w:rsidRPr="00A233ED" w:rsidRDefault="004C62D3">
      <w:pPr>
        <w:rPr>
          <w:sz w:val="24"/>
          <w:szCs w:val="24"/>
        </w:rPr>
      </w:pPr>
    </w:p>
    <w:p w:rsidR="004C62D3" w:rsidRPr="00A233ED" w:rsidRDefault="004C62D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233ED">
        <w:rPr>
          <w:rFonts w:ascii="HG丸ｺﾞｼｯｸM-PRO" w:eastAsia="HG丸ｺﾞｼｯｸM-PRO" w:hAnsi="HG丸ｺﾞｼｯｸM-PRO" w:hint="eastAsia"/>
          <w:sz w:val="24"/>
          <w:szCs w:val="24"/>
        </w:rPr>
        <w:t>【募集内容】</w:t>
      </w:r>
    </w:p>
    <w:p w:rsidR="004C62D3" w:rsidRPr="00A233ED" w:rsidRDefault="004C62D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233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北区内に店舗等を有する事業者であり、高齢者や買い物に支援が必要なみなさまへ、宅配等のサービスや店舗情報等</w:t>
      </w:r>
    </w:p>
    <w:p w:rsidR="004C62D3" w:rsidRPr="00A233ED" w:rsidRDefault="004C62D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62D3" w:rsidRPr="00A233ED" w:rsidRDefault="004C62D3" w:rsidP="001308E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233ED">
        <w:rPr>
          <w:rFonts w:ascii="HG丸ｺﾞｼｯｸM-PRO" w:eastAsia="HG丸ｺﾞｼｯｸM-PRO" w:hAnsi="HG丸ｺﾞｼｯｸM-PRO" w:hint="eastAsia"/>
          <w:sz w:val="24"/>
          <w:szCs w:val="24"/>
        </w:rPr>
        <w:t>【発行日】</w:t>
      </w:r>
      <w:r w:rsidR="001308E0">
        <w:rPr>
          <w:rFonts w:ascii="HG丸ｺﾞｼｯｸM-PRO" w:eastAsia="HG丸ｺﾞｼｯｸM-PRO" w:hAnsi="HG丸ｺﾞｼｯｸM-PRO" w:hint="eastAsia"/>
          <w:sz w:val="24"/>
          <w:szCs w:val="24"/>
        </w:rPr>
        <w:t>令和元</w:t>
      </w:r>
      <w:r w:rsidRPr="00A233ED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9F5494" w:rsidRPr="00A233ED">
        <w:rPr>
          <w:rFonts w:ascii="HG丸ｺﾞｼｯｸM-PRO" w:eastAsia="HG丸ｺﾞｼｯｸM-PRO" w:hAnsi="HG丸ｺﾞｼｯｸM-PRO" w:hint="eastAsia"/>
          <w:sz w:val="24"/>
          <w:szCs w:val="24"/>
        </w:rPr>
        <w:t>1０</w:t>
      </w:r>
      <w:r w:rsidRPr="00A233ED">
        <w:rPr>
          <w:rFonts w:ascii="HG丸ｺﾞｼｯｸM-PRO" w:eastAsia="HG丸ｺﾞｼｯｸM-PRO" w:hAnsi="HG丸ｺﾞｼｯｸM-PRO" w:hint="eastAsia"/>
          <w:sz w:val="24"/>
          <w:szCs w:val="24"/>
        </w:rPr>
        <w:t>月～12月</w:t>
      </w:r>
      <w:r w:rsidR="001308E0">
        <w:rPr>
          <w:rFonts w:ascii="HG丸ｺﾞｼｯｸM-PRO" w:eastAsia="HG丸ｺﾞｼｯｸM-PRO" w:hAnsi="HG丸ｺﾞｼｯｸM-PRO" w:hint="eastAsia"/>
          <w:sz w:val="24"/>
          <w:szCs w:val="24"/>
        </w:rPr>
        <w:t>（予定）</w:t>
      </w:r>
    </w:p>
    <w:p w:rsidR="004C62D3" w:rsidRPr="001308E0" w:rsidRDefault="004C62D3" w:rsidP="004C62D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62D3" w:rsidRPr="00A233ED" w:rsidRDefault="004C62D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233ED">
        <w:rPr>
          <w:rFonts w:ascii="HG丸ｺﾞｼｯｸM-PRO" w:eastAsia="HG丸ｺﾞｼｯｸM-PRO" w:hAnsi="HG丸ｺﾞｼｯｸM-PRO" w:hint="eastAsia"/>
          <w:sz w:val="24"/>
          <w:szCs w:val="24"/>
        </w:rPr>
        <w:t>【配布先】</w:t>
      </w:r>
    </w:p>
    <w:p w:rsidR="004C62D3" w:rsidRPr="00A233ED" w:rsidRDefault="004C62D3" w:rsidP="004C62D3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A233ED">
        <w:rPr>
          <w:rFonts w:ascii="HG丸ｺﾞｼｯｸM-PRO" w:eastAsia="HG丸ｺﾞｼｯｸM-PRO" w:hAnsi="HG丸ｺﾞｼｯｸM-PRO" w:hint="eastAsia"/>
          <w:sz w:val="24"/>
          <w:szCs w:val="24"/>
        </w:rPr>
        <w:t>居宅介護支援事業所、地域包括支援センター、障がい福祉サービス事業所</w:t>
      </w:r>
      <w:r w:rsidR="00183B73">
        <w:rPr>
          <w:rFonts w:ascii="HG丸ｺﾞｼｯｸM-PRO" w:eastAsia="HG丸ｺﾞｼｯｸM-PRO" w:hAnsi="HG丸ｺﾞｼｯｸM-PRO" w:hint="eastAsia"/>
          <w:sz w:val="24"/>
          <w:szCs w:val="24"/>
        </w:rPr>
        <w:t>、民生委員児童委員</w:t>
      </w:r>
      <w:r w:rsidRPr="00A233ED">
        <w:rPr>
          <w:rFonts w:ascii="HG丸ｺﾞｼｯｸM-PRO" w:eastAsia="HG丸ｺﾞｼｯｸM-PRO" w:hAnsi="HG丸ｺﾞｼｯｸM-PRO" w:hint="eastAsia"/>
          <w:sz w:val="24"/>
          <w:szCs w:val="24"/>
        </w:rPr>
        <w:t>等を通じて高齢者・障がい者等へ配布</w:t>
      </w:r>
    </w:p>
    <w:p w:rsidR="00683EF8" w:rsidRPr="00A233ED" w:rsidRDefault="00124F2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4C62D3" w:rsidRPr="00A233ED" w:rsidRDefault="004C62D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233ED">
        <w:rPr>
          <w:rFonts w:ascii="HG丸ｺﾞｼｯｸM-PRO" w:eastAsia="HG丸ｺﾞｼｯｸM-PRO" w:hAnsi="HG丸ｺﾞｼｯｸM-PRO" w:hint="eastAsia"/>
          <w:sz w:val="24"/>
          <w:szCs w:val="24"/>
        </w:rPr>
        <w:t>【募集期間】</w:t>
      </w:r>
      <w:r w:rsidR="001308E0">
        <w:rPr>
          <w:rFonts w:ascii="HG丸ｺﾞｼｯｸM-PRO" w:eastAsia="HG丸ｺﾞｼｯｸM-PRO" w:hAnsi="HG丸ｺﾞｼｯｸM-PRO" w:hint="eastAsia"/>
          <w:sz w:val="24"/>
          <w:szCs w:val="24"/>
        </w:rPr>
        <w:t>令和元</w:t>
      </w:r>
      <w:r w:rsidRPr="00A233ED">
        <w:rPr>
          <w:rFonts w:ascii="HG丸ｺﾞｼｯｸM-PRO" w:eastAsia="HG丸ｺﾞｼｯｸM-PRO" w:hAnsi="HG丸ｺﾞｼｯｸM-PRO" w:hint="eastAsia"/>
          <w:sz w:val="24"/>
          <w:szCs w:val="24"/>
        </w:rPr>
        <w:t>年</w:t>
      </w:r>
      <w:r w:rsidR="000955E4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Pr="00A233ED">
        <w:rPr>
          <w:rFonts w:ascii="HG丸ｺﾞｼｯｸM-PRO" w:eastAsia="HG丸ｺﾞｼｯｸM-PRO" w:hAnsi="HG丸ｺﾞｼｯｸM-PRO" w:hint="eastAsia"/>
          <w:sz w:val="24"/>
          <w:szCs w:val="24"/>
        </w:rPr>
        <w:t>月1日</w:t>
      </w:r>
      <w:r w:rsidR="000955E4">
        <w:rPr>
          <w:rFonts w:ascii="HG丸ｺﾞｼｯｸM-PRO" w:eastAsia="HG丸ｺﾞｼｯｸM-PRO" w:hAnsi="HG丸ｺﾞｼｯｸM-PRO" w:hint="eastAsia"/>
          <w:sz w:val="24"/>
          <w:szCs w:val="24"/>
        </w:rPr>
        <w:t>（土</w:t>
      </w:r>
      <w:r w:rsidR="00C879D0" w:rsidRPr="00A233E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  <w:r w:rsidRPr="00A233ED">
        <w:rPr>
          <w:rFonts w:ascii="HG丸ｺﾞｼｯｸM-PRO" w:eastAsia="HG丸ｺﾞｼｯｸM-PRO" w:hAnsi="HG丸ｺﾞｼｯｸM-PRO" w:hint="eastAsia"/>
          <w:sz w:val="24"/>
          <w:szCs w:val="24"/>
        </w:rPr>
        <w:t>～8月30日</w:t>
      </w:r>
      <w:r w:rsidR="00C879D0" w:rsidRPr="00A233ED">
        <w:rPr>
          <w:rFonts w:ascii="HG丸ｺﾞｼｯｸM-PRO" w:eastAsia="HG丸ｺﾞｼｯｸM-PRO" w:hAnsi="HG丸ｺﾞｼｯｸM-PRO" w:hint="eastAsia"/>
          <w:sz w:val="24"/>
          <w:szCs w:val="24"/>
        </w:rPr>
        <w:t>（金）</w:t>
      </w:r>
    </w:p>
    <w:p w:rsidR="00C879D0" w:rsidRPr="00A233ED" w:rsidRDefault="00C879D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C879D0" w:rsidRPr="00A233ED" w:rsidRDefault="00C879D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233ED">
        <w:rPr>
          <w:rFonts w:ascii="HG丸ｺﾞｼｯｸM-PRO" w:eastAsia="HG丸ｺﾞｼｯｸM-PRO" w:hAnsi="HG丸ｺﾞｼｯｸM-PRO" w:hint="eastAsia"/>
          <w:sz w:val="24"/>
          <w:szCs w:val="24"/>
        </w:rPr>
        <w:t>【登録申込方法】</w:t>
      </w:r>
    </w:p>
    <w:p w:rsidR="00A233ED" w:rsidRDefault="00C879D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233E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北区宅配・生活支援サービス情報登録店申込書に必要事項を記入の上、</w:t>
      </w:r>
    </w:p>
    <w:p w:rsidR="00A233ED" w:rsidRDefault="00C879D0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A233ED">
        <w:rPr>
          <w:rFonts w:ascii="HG丸ｺﾞｼｯｸM-PRO" w:eastAsia="HG丸ｺﾞｼｯｸM-PRO" w:hAnsi="HG丸ｺﾞｼｯｸM-PRO" w:hint="eastAsia"/>
          <w:sz w:val="24"/>
          <w:szCs w:val="24"/>
        </w:rPr>
        <w:t>北区支え合いのしくみづくり会議事務局（北区社会福祉協議会内）へ</w:t>
      </w:r>
      <w:r w:rsidR="00A233ED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</w:p>
    <w:p w:rsidR="00C879D0" w:rsidRPr="00A233ED" w:rsidRDefault="001308E0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元</w:t>
      </w:r>
      <w:r w:rsidR="00C879D0" w:rsidRPr="00A233ED">
        <w:rPr>
          <w:rFonts w:ascii="HG丸ｺﾞｼｯｸM-PRO" w:eastAsia="HG丸ｺﾞｼｯｸM-PRO" w:hAnsi="HG丸ｺﾞｼｯｸM-PRO" w:hint="eastAsia"/>
          <w:sz w:val="24"/>
          <w:szCs w:val="24"/>
        </w:rPr>
        <w:t>年8月30日（金）までに提出してください。</w:t>
      </w:r>
    </w:p>
    <w:p w:rsidR="00C879D0" w:rsidRPr="00A233ED" w:rsidRDefault="00C879D0" w:rsidP="00C879D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33ED">
        <w:rPr>
          <w:rFonts w:ascii="HG丸ｺﾞｼｯｸM-PRO" w:eastAsia="HG丸ｺﾞｼｯｸM-PRO" w:hAnsi="HG丸ｺﾞｼｯｸM-PRO" w:hint="eastAsia"/>
          <w:sz w:val="24"/>
          <w:szCs w:val="24"/>
        </w:rPr>
        <w:t>なお、複数店舗を登録する場合は、店舗ごとに申込書の提出をお願いします。</w:t>
      </w:r>
    </w:p>
    <w:p w:rsidR="001308E0" w:rsidRDefault="001308E0" w:rsidP="00C879D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A233ED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58750</wp:posOffset>
                </wp:positionV>
                <wp:extent cx="5819775" cy="12001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200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9D0" w:rsidRPr="00A233ED" w:rsidRDefault="00C879D0" w:rsidP="00C879D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233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お問合せ】</w:t>
                            </w:r>
                            <w:r w:rsidRPr="00A233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C879D0" w:rsidRPr="00A233ED" w:rsidRDefault="00C879D0" w:rsidP="00C879D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233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北区支え合いのしくみづくり会議（</w:t>
                            </w:r>
                            <w:r w:rsidRPr="00A233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務局</w:t>
                            </w:r>
                            <w:r w:rsidRPr="00A233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233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北区社会福祉協議会内</w:t>
                            </w:r>
                            <w:r w:rsidRPr="00A233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C879D0" w:rsidRPr="00A233ED" w:rsidRDefault="00C879D0" w:rsidP="00C879D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233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A233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950-3323　</w:t>
                            </w:r>
                            <w:r w:rsidRPr="00A233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新潟市</w:t>
                            </w:r>
                            <w:r w:rsidRPr="00A233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北区</w:t>
                            </w:r>
                            <w:r w:rsidRPr="00A233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東栄町1-1-35</w:t>
                            </w:r>
                            <w:r w:rsidRPr="00A233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233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豊栄さわやか</w:t>
                            </w:r>
                            <w:r w:rsidRPr="00A233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老人福祉センター内</w:t>
                            </w:r>
                          </w:p>
                          <w:p w:rsidR="00C879D0" w:rsidRPr="00A233ED" w:rsidRDefault="00C879D0" w:rsidP="00C879D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233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233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Pr="00A233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電話</w:t>
                            </w:r>
                            <w:r w:rsidRPr="00A233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３８６－２７７８　</w:t>
                            </w:r>
                            <w:r w:rsidRPr="00A233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233ED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　担当　工藤</w:t>
                            </w:r>
                            <w:r w:rsidR="00A233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183B7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涌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7" style="position:absolute;left:0;text-align:left;margin-left:-23.55pt;margin-top:12.5pt;width:458.2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" fillcolor="white [3201]" strokecolor="#5b9bd5 [3204]" strokeweight="1pt">
                <v:stroke joinstyle="miter"/>
                <v:textbox>
                  <w:txbxContent>
                    <w:p w:rsidR="00C879D0" w:rsidRPr="00A233ED" w:rsidRDefault="00C879D0" w:rsidP="00C879D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233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お問合せ】</w:t>
                      </w:r>
                      <w:r w:rsidRPr="00A233E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C879D0" w:rsidRPr="00A233ED" w:rsidRDefault="00C879D0" w:rsidP="00C879D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233E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北区支え合いのしくみづくり会議（</w:t>
                      </w:r>
                      <w:r w:rsidRPr="00A233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事務局</w:t>
                      </w:r>
                      <w:r w:rsidRPr="00A233E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A233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北区社会福祉協議会内</w:t>
                      </w:r>
                      <w:r w:rsidRPr="00A233E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</w:t>
                      </w:r>
                    </w:p>
                    <w:p w:rsidR="00C879D0" w:rsidRPr="00A233ED" w:rsidRDefault="00C879D0" w:rsidP="00C879D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233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 w:rsidRPr="00A233E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950-3323　</w:t>
                      </w:r>
                      <w:r w:rsidRPr="00A233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新潟市</w:t>
                      </w:r>
                      <w:r w:rsidRPr="00A233E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北区</w:t>
                      </w:r>
                      <w:r w:rsidRPr="00A233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東栄町1-1-35</w:t>
                      </w:r>
                      <w:r w:rsidRPr="00A233E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Pr="00A233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豊栄さわやか</w:t>
                      </w:r>
                      <w:r w:rsidRPr="00A233E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老人福祉センター内</w:t>
                      </w:r>
                    </w:p>
                    <w:p w:rsidR="00C879D0" w:rsidRPr="00A233ED" w:rsidRDefault="00C879D0" w:rsidP="00C879D0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</w:pPr>
                      <w:r w:rsidRPr="00A233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233E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　　</w:t>
                      </w:r>
                      <w:r w:rsidRPr="00A233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電話</w:t>
                      </w:r>
                      <w:r w:rsidRPr="00A233E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３８６－２７７８　</w:t>
                      </w:r>
                      <w:r w:rsidRPr="00A233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A233ED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　担当　工藤</w:t>
                      </w:r>
                      <w:r w:rsidR="00A233E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 w:rsidR="00183B7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涌井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08E0" w:rsidRDefault="001308E0" w:rsidP="00C879D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879D0" w:rsidRPr="00A233ED" w:rsidRDefault="00C879D0" w:rsidP="00C879D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879D0" w:rsidRPr="00A233ED" w:rsidRDefault="00C879D0" w:rsidP="00C879D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879D0" w:rsidRPr="00A233ED" w:rsidRDefault="00C879D0" w:rsidP="00C879D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879D0" w:rsidRPr="00A233ED" w:rsidRDefault="00C879D0" w:rsidP="00C879D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C879D0" w:rsidRPr="00A233ED" w:rsidRDefault="00C879D0" w:rsidP="00C879D0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124F27" w:rsidRPr="00A233ED" w:rsidRDefault="00124F27" w:rsidP="00124F27">
      <w:pPr>
        <w:ind w:firstLineChars="100" w:firstLine="24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29210</wp:posOffset>
            </wp:positionV>
            <wp:extent cx="6800850" cy="6227227"/>
            <wp:effectExtent l="0" t="0" r="0" b="25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622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527050</wp:posOffset>
            </wp:positionV>
            <wp:extent cx="6748780" cy="4508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33ED">
        <w:rPr>
          <w:rFonts w:ascii="HG丸ｺﾞｼｯｸM-PRO" w:eastAsia="HG丸ｺﾞｼｯｸM-PRO" w:hAnsi="HG丸ｺﾞｼｯｸM-PRO"/>
          <w:color w:val="FF0000"/>
          <w:sz w:val="24"/>
          <w:szCs w:val="24"/>
        </w:rPr>
        <w:t xml:space="preserve"> </w:t>
      </w:r>
    </w:p>
    <w:p w:rsidR="0036457C" w:rsidRPr="00A233ED" w:rsidRDefault="0036457C" w:rsidP="0036457C">
      <w:pPr>
        <w:ind w:firstLineChars="100" w:firstLine="24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36457C" w:rsidRDefault="0036457C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24F27" w:rsidRDefault="00124F27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24F27" w:rsidRDefault="00124F27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24F27" w:rsidRDefault="00124F27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24F27" w:rsidRDefault="00124F27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24F27" w:rsidRDefault="00124F27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24F27" w:rsidRDefault="00124F27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24F27" w:rsidRDefault="00124F27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24F27" w:rsidRDefault="00124F27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24F27" w:rsidRDefault="00124F27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24F27" w:rsidRDefault="00124F27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24F27" w:rsidRDefault="00124F27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24F27" w:rsidRDefault="00124F27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24F27" w:rsidRDefault="00124F27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24F27" w:rsidRDefault="00124F27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24F27" w:rsidRDefault="00124F27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24F27" w:rsidRDefault="00124F27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24F27" w:rsidRDefault="00124F27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24F27" w:rsidRDefault="00124F27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24F27" w:rsidRDefault="00124F27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24F27" w:rsidRDefault="00124F27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24F27" w:rsidRDefault="00124F27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24F27" w:rsidRDefault="00124F27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24F27" w:rsidRDefault="00124F27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p w:rsidR="00124F27" w:rsidRDefault="00124F27" w:rsidP="00574FC5">
      <w:pPr>
        <w:jc w:val="center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BD5211" w:rsidRDefault="00124F27" w:rsidP="00574FC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inline distT="0" distB="0" distL="0" distR="0" wp14:anchorId="42C0F3D6" wp14:editId="7F573C3E">
            <wp:extent cx="5400040" cy="2012315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C5" w:rsidRPr="00E012F8" w:rsidRDefault="00574FC5" w:rsidP="00574FC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E012F8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北区宅配・生活支援サービス情報登録店申込書</w:t>
      </w:r>
    </w:p>
    <w:p w:rsidR="00574FC5" w:rsidRPr="00E012F8" w:rsidRDefault="00574FC5" w:rsidP="00574FC5">
      <w:pPr>
        <w:jc w:val="center"/>
        <w:rPr>
          <w:rFonts w:asciiTheme="majorEastAsia" w:eastAsiaTheme="majorEastAsia" w:hAnsiTheme="majorEastAsia"/>
          <w:b/>
          <w:sz w:val="20"/>
          <w:szCs w:val="20"/>
        </w:rPr>
      </w:pPr>
    </w:p>
    <w:p w:rsidR="00574FC5" w:rsidRPr="00BD5211" w:rsidRDefault="00BD5211" w:rsidP="00BD5211">
      <w:pPr>
        <w:wordWrap w:val="0"/>
        <w:ind w:right="240"/>
        <w:jc w:val="right"/>
        <w:rPr>
          <w:rFonts w:asciiTheme="majorEastAsia" w:eastAsiaTheme="majorEastAsia" w:hAnsiTheme="majorEastAsia"/>
          <w:sz w:val="24"/>
          <w:szCs w:val="24"/>
        </w:rPr>
      </w:pPr>
      <w:r w:rsidRPr="00BD5211">
        <w:rPr>
          <w:rFonts w:asciiTheme="majorEastAsia" w:eastAsiaTheme="majorEastAsia" w:hAnsiTheme="majorEastAsia" w:hint="eastAsia"/>
          <w:sz w:val="24"/>
          <w:szCs w:val="24"/>
        </w:rPr>
        <w:t>令和元</w:t>
      </w:r>
      <w:r w:rsidR="00574FC5" w:rsidRPr="00BD5211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574FC5" w:rsidRPr="00BD5211" w:rsidRDefault="00574FC5" w:rsidP="00574FC5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BD5211">
        <w:rPr>
          <w:rFonts w:asciiTheme="majorEastAsia" w:eastAsiaTheme="majorEastAsia" w:hAnsiTheme="majorEastAsia" w:hint="eastAsia"/>
          <w:sz w:val="24"/>
          <w:szCs w:val="24"/>
        </w:rPr>
        <w:t>北区支え合いのしくみづくり会議　様</w:t>
      </w:r>
    </w:p>
    <w:p w:rsidR="00574FC5" w:rsidRPr="00BD5211" w:rsidRDefault="00574FC5" w:rsidP="00574FC5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574FC5" w:rsidRPr="00BD5211" w:rsidRDefault="00574FC5" w:rsidP="00BD5211">
      <w:pPr>
        <w:wordWrap w:val="0"/>
        <w:spacing w:line="360" w:lineRule="auto"/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D5211">
        <w:rPr>
          <w:rFonts w:asciiTheme="majorEastAsia" w:eastAsiaTheme="majorEastAsia" w:hAnsiTheme="majorEastAsia" w:hint="eastAsia"/>
          <w:sz w:val="24"/>
          <w:szCs w:val="24"/>
          <w:u w:val="single"/>
        </w:rPr>
        <w:t>住　所</w:t>
      </w:r>
      <w:r w:rsidR="00BA75AA" w:rsidRPr="00BD521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BD521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　　　　</w:t>
      </w:r>
    </w:p>
    <w:p w:rsidR="00BA75AA" w:rsidRPr="00BD5211" w:rsidRDefault="00BA75AA" w:rsidP="00BD5211">
      <w:pPr>
        <w:wordWrap w:val="0"/>
        <w:spacing w:line="360" w:lineRule="auto"/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D521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事業所名　　　　　　　　　　　　　　　</w:t>
      </w:r>
    </w:p>
    <w:p w:rsidR="00BA75AA" w:rsidRPr="00BD5211" w:rsidRDefault="00BA75AA" w:rsidP="00BD5211">
      <w:pPr>
        <w:wordWrap w:val="0"/>
        <w:spacing w:line="360" w:lineRule="auto"/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D521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代表者氏名　　　　　　　　　　　　印　</w:t>
      </w:r>
    </w:p>
    <w:p w:rsidR="00BA75AA" w:rsidRPr="00BD5211" w:rsidRDefault="00BA75AA" w:rsidP="00BD5211">
      <w:pPr>
        <w:wordWrap w:val="0"/>
        <w:spacing w:line="360" w:lineRule="auto"/>
        <w:ind w:firstLineChars="100" w:firstLine="24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 w:rsidRPr="00BD5211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電話番号　　　　　　　　　　　　　　　</w:t>
      </w:r>
    </w:p>
    <w:p w:rsidR="00BD5211" w:rsidRDefault="00BD5211" w:rsidP="00BD5211">
      <w:pPr>
        <w:ind w:right="-143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D5211" w:rsidRPr="00BD5211" w:rsidRDefault="00BD5211" w:rsidP="00BD5211">
      <w:pPr>
        <w:ind w:right="-143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BD5211">
        <w:rPr>
          <w:rFonts w:asciiTheme="majorEastAsia" w:eastAsiaTheme="majorEastAsia" w:hAnsiTheme="majorEastAsia" w:hint="eastAsia"/>
          <w:sz w:val="24"/>
          <w:szCs w:val="24"/>
        </w:rPr>
        <w:t>北区宅配・生活支援サービスを取り扱う事業者として情報を登録したいの</w:t>
      </w:r>
      <w:r w:rsidR="00BA75AA" w:rsidRPr="00BD5211">
        <w:rPr>
          <w:rFonts w:asciiTheme="majorEastAsia" w:eastAsiaTheme="majorEastAsia" w:hAnsiTheme="majorEastAsia" w:hint="eastAsia"/>
          <w:sz w:val="24"/>
          <w:szCs w:val="24"/>
        </w:rPr>
        <w:t>で、</w:t>
      </w:r>
    </w:p>
    <w:p w:rsidR="00BA75AA" w:rsidRPr="00BD5211" w:rsidRDefault="00BD5211" w:rsidP="00BD5211">
      <w:pPr>
        <w:ind w:right="-143"/>
        <w:jc w:val="left"/>
        <w:rPr>
          <w:rFonts w:asciiTheme="majorEastAsia" w:eastAsiaTheme="majorEastAsia" w:hAnsiTheme="majorEastAsia"/>
          <w:sz w:val="24"/>
          <w:szCs w:val="24"/>
        </w:rPr>
      </w:pPr>
      <w:r w:rsidRPr="00BD5211">
        <w:rPr>
          <w:rFonts w:asciiTheme="majorEastAsia" w:eastAsiaTheme="majorEastAsia" w:hAnsiTheme="major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273050</wp:posOffset>
                </wp:positionV>
                <wp:extent cx="6364605" cy="3638550"/>
                <wp:effectExtent l="0" t="0" r="1714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605" cy="3638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5AA" w:rsidRPr="00BD5211" w:rsidRDefault="00BA75AA" w:rsidP="00BA75A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１．</w:t>
                            </w:r>
                            <w:r w:rsidRPr="00BD521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地区名　</w:t>
                            </w: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（所在の</w:t>
                            </w:r>
                            <w:r w:rsidRPr="00BD521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地区名に〇を付けてください</w:t>
                            </w: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BA75AA" w:rsidRPr="00BD5211" w:rsidRDefault="00BA75AA" w:rsidP="00BA75AA">
                            <w:pPr>
                              <w:ind w:firstLineChars="700" w:firstLine="16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松浜</w:t>
                            </w:r>
                            <w:r w:rsidRPr="00BD521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・　南浜</w:t>
                            </w: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521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521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濁川　・　葛塚</w:t>
                            </w: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521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521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木崎　・</w:t>
                            </w: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521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早通</w:t>
                            </w:r>
                          </w:p>
                          <w:p w:rsidR="00BA75AA" w:rsidRPr="00BD5211" w:rsidRDefault="00BA75AA" w:rsidP="00BA75A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521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　　　岡方</w:t>
                            </w: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521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BD521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長浦　</w:t>
                            </w:r>
                          </w:p>
                          <w:p w:rsidR="00BA75AA" w:rsidRPr="00BD5211" w:rsidRDefault="00BA75AA" w:rsidP="00BA75A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２．</w:t>
                            </w:r>
                            <w:r w:rsidRPr="00BD521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登録内容</w:t>
                            </w:r>
                          </w:p>
                          <w:tbl>
                            <w:tblPr>
                              <w:tblStyle w:val="a3"/>
                              <w:tblW w:w="959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3"/>
                              <w:gridCol w:w="1560"/>
                              <w:gridCol w:w="2268"/>
                              <w:gridCol w:w="1984"/>
                              <w:gridCol w:w="1701"/>
                            </w:tblGrid>
                            <w:tr w:rsidR="00BD5211" w:rsidRPr="00BD5211" w:rsidTr="006359D7">
                              <w:trPr>
                                <w:jc w:val="center"/>
                              </w:trPr>
                              <w:tc>
                                <w:tcPr>
                                  <w:tcW w:w="2083" w:type="dxa"/>
                                  <w:vAlign w:val="center"/>
                                </w:tcPr>
                                <w:p w:rsidR="00BD5211" w:rsidRPr="00BD5211" w:rsidRDefault="00BD5211" w:rsidP="00BD52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BD521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店　名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BD5211" w:rsidRPr="00BD5211" w:rsidRDefault="00BD5211" w:rsidP="00BD52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BD521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電　話</w:t>
                                  </w:r>
                                </w:p>
                                <w:p w:rsidR="00BD5211" w:rsidRPr="00BD5211" w:rsidRDefault="00BD5211" w:rsidP="00BD52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BD521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定休日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BD5211" w:rsidRPr="00BD5211" w:rsidRDefault="00BD5211" w:rsidP="00BD52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BD521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取扱品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BD5211" w:rsidRPr="00BD5211" w:rsidRDefault="00BD5211" w:rsidP="00BD52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BD521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配達時間</w:t>
                                  </w:r>
                                </w:p>
                                <w:p w:rsidR="00BD5211" w:rsidRPr="00BD5211" w:rsidRDefault="00BD5211" w:rsidP="00BD52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BD521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配達区域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BD5211" w:rsidRPr="00BD5211" w:rsidRDefault="00BD5211" w:rsidP="00BD52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BD521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宅配料</w:t>
                                  </w:r>
                                </w:p>
                                <w:p w:rsidR="00BD5211" w:rsidRPr="00BD5211" w:rsidRDefault="00BD5211" w:rsidP="00BD52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  <w:r w:rsidRPr="00BD5211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  <w:szCs w:val="24"/>
                                    </w:rPr>
                                    <w:t>最低利用料金</w:t>
                                  </w:r>
                                </w:p>
                              </w:tc>
                            </w:tr>
                            <w:tr w:rsidR="00BD5211" w:rsidRPr="00BD5211" w:rsidTr="006359D7">
                              <w:trPr>
                                <w:jc w:val="center"/>
                              </w:trPr>
                              <w:tc>
                                <w:tcPr>
                                  <w:tcW w:w="2083" w:type="dxa"/>
                                  <w:vAlign w:val="center"/>
                                </w:tcPr>
                                <w:p w:rsidR="00BD5211" w:rsidRPr="00BD5211" w:rsidRDefault="00BD5211" w:rsidP="00BD52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:rsidR="00BD5211" w:rsidRPr="00BD5211" w:rsidRDefault="00BD5211" w:rsidP="00BD52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:rsidR="00BD5211" w:rsidRPr="00BD5211" w:rsidRDefault="00BD5211" w:rsidP="00BD5211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BD5211" w:rsidRPr="00BD5211" w:rsidRDefault="00BD5211" w:rsidP="00BD52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:rsidR="00BD5211" w:rsidRPr="00BD5211" w:rsidRDefault="00BD5211" w:rsidP="00BD52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D5211" w:rsidRPr="00BD5211" w:rsidRDefault="00BD5211" w:rsidP="00BD52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D5211" w:rsidRPr="00BD5211" w:rsidRDefault="00BD5211" w:rsidP="00BD52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D5211" w:rsidRPr="00BD5211" w:rsidRDefault="00BD5211" w:rsidP="00BD52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D5211" w:rsidRPr="00BD5211" w:rsidRDefault="00BD5211" w:rsidP="00BD5211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A75AA" w:rsidRPr="00BD5211" w:rsidRDefault="00BA75AA" w:rsidP="00BA75AA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12文字　　　　　10文字　　　　14文字　　　　　　10文字　　　　10文字</w:t>
                            </w:r>
                          </w:p>
                          <w:p w:rsidR="00BA75AA" w:rsidRPr="00BD5211" w:rsidRDefault="00BA75AA" w:rsidP="006359D7">
                            <w:pPr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2行）　　　　　（2段）　　　　（2行）　　　　　（2段）　　　　（2段）</w:t>
                            </w:r>
                          </w:p>
                          <w:p w:rsidR="00BA75AA" w:rsidRPr="00BD5211" w:rsidRDefault="00BA75AA" w:rsidP="00BA75A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wave"/>
                              </w:rPr>
                              <w:t>・</w:t>
                            </w:r>
                            <w:r w:rsidRPr="00BD521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wave"/>
                              </w:rPr>
                              <w:t>枠</w:t>
                            </w: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wave"/>
                              </w:rPr>
                              <w:t>内に</w:t>
                            </w:r>
                            <w:r w:rsidRPr="00BD521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wave"/>
                              </w:rPr>
                              <w:t>登録内容を記載して提出してください</w:t>
                            </w: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  <w:u w:val="wave"/>
                              </w:rPr>
                              <w:t>。</w:t>
                            </w: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字数は</w:t>
                            </w:r>
                            <w:r w:rsidRPr="00BD521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目安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margin-left:-41.55pt;margin-top:21.5pt;width:501.15pt;height:28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" fillcolor="white [3201]" strokecolor="black [3213]" strokeweight="1pt">
                <v:textbox>
                  <w:txbxContent>
                    <w:p w:rsidR="00BA75AA" w:rsidRPr="00BD5211" w:rsidRDefault="00BA75AA" w:rsidP="00BA75A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D521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１．</w:t>
                      </w:r>
                      <w:r w:rsidRPr="00BD521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地区名　</w:t>
                      </w:r>
                      <w:r w:rsidRPr="00BD521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（所在の</w:t>
                      </w:r>
                      <w:r w:rsidRPr="00BD521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地区名に〇を付けてください</w:t>
                      </w:r>
                      <w:r w:rsidRPr="00BD521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）</w:t>
                      </w:r>
                    </w:p>
                    <w:p w:rsidR="00BA75AA" w:rsidRPr="00BD5211" w:rsidRDefault="00BA75AA" w:rsidP="00BA75AA">
                      <w:pPr>
                        <w:ind w:firstLineChars="700" w:firstLine="16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D521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松浜</w:t>
                      </w:r>
                      <w:r w:rsidRPr="00BD521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・　南浜</w:t>
                      </w:r>
                      <w:r w:rsidRPr="00BD521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BD521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・</w:t>
                      </w:r>
                      <w:r w:rsidRPr="00BD521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BD521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濁川　・　葛塚</w:t>
                      </w:r>
                      <w:r w:rsidRPr="00BD521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BD521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・</w:t>
                      </w:r>
                      <w:r w:rsidRPr="00BD521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BD521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木崎　・</w:t>
                      </w:r>
                      <w:r w:rsidRPr="00BD521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BD521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早通</w:t>
                      </w:r>
                    </w:p>
                    <w:p w:rsidR="00BA75AA" w:rsidRPr="00BD5211" w:rsidRDefault="00BA75AA" w:rsidP="00BA75A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D521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BD521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　　　　岡方</w:t>
                      </w:r>
                      <w:r w:rsidRPr="00BD521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BD521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・</w:t>
                      </w:r>
                      <w:r w:rsidRPr="00BD521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Pr="00BD521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長浦　</w:t>
                      </w:r>
                    </w:p>
                    <w:p w:rsidR="00BA75AA" w:rsidRPr="00BD5211" w:rsidRDefault="00BA75AA" w:rsidP="00BA75A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D521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２．</w:t>
                      </w:r>
                      <w:r w:rsidRPr="00BD521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登録内容</w:t>
                      </w:r>
                    </w:p>
                    <w:tbl>
                      <w:tblPr>
                        <w:tblStyle w:val="a3"/>
                        <w:tblW w:w="959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083"/>
                        <w:gridCol w:w="1560"/>
                        <w:gridCol w:w="2268"/>
                        <w:gridCol w:w="1984"/>
                        <w:gridCol w:w="1701"/>
                      </w:tblGrid>
                      <w:tr w:rsidR="00BD5211" w:rsidRPr="00BD5211" w:rsidTr="006359D7">
                        <w:trPr>
                          <w:jc w:val="center"/>
                        </w:trPr>
                        <w:tc>
                          <w:tcPr>
                            <w:tcW w:w="2083" w:type="dxa"/>
                            <w:vAlign w:val="center"/>
                          </w:tcPr>
                          <w:p w:rsidR="00BD5211" w:rsidRPr="00BD5211" w:rsidRDefault="00BD5211" w:rsidP="00BD52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店　名</w:t>
                            </w: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:rsidR="00BD5211" w:rsidRPr="00BD5211" w:rsidRDefault="00BD5211" w:rsidP="00BD52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電　話</w:t>
                            </w:r>
                          </w:p>
                          <w:p w:rsidR="00BD5211" w:rsidRPr="00BD5211" w:rsidRDefault="00BD5211" w:rsidP="00BD52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定休日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BD5211" w:rsidRPr="00BD5211" w:rsidRDefault="00BD5211" w:rsidP="00BD52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取扱品</w:t>
                            </w: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BD5211" w:rsidRPr="00BD5211" w:rsidRDefault="00BD5211" w:rsidP="00BD52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配達時間</w:t>
                            </w:r>
                          </w:p>
                          <w:p w:rsidR="00BD5211" w:rsidRPr="00BD5211" w:rsidRDefault="00BD5211" w:rsidP="00BD52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配達区域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BD5211" w:rsidRPr="00BD5211" w:rsidRDefault="00BD5211" w:rsidP="00BD52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宅配料</w:t>
                            </w:r>
                          </w:p>
                          <w:p w:rsidR="00BD5211" w:rsidRPr="00BD5211" w:rsidRDefault="00BD5211" w:rsidP="00BD52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D521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最低利用料金</w:t>
                            </w:r>
                          </w:p>
                        </w:tc>
                      </w:tr>
                      <w:tr w:rsidR="00BD5211" w:rsidRPr="00BD5211" w:rsidTr="006359D7">
                        <w:trPr>
                          <w:jc w:val="center"/>
                        </w:trPr>
                        <w:tc>
                          <w:tcPr>
                            <w:tcW w:w="2083" w:type="dxa"/>
                            <w:vAlign w:val="center"/>
                          </w:tcPr>
                          <w:p w:rsidR="00BD5211" w:rsidRPr="00BD5211" w:rsidRDefault="00BD5211" w:rsidP="00BD52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Align w:val="center"/>
                          </w:tcPr>
                          <w:p w:rsidR="00BD5211" w:rsidRPr="00BD5211" w:rsidRDefault="00BD5211" w:rsidP="00BD52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:rsidR="00BD5211" w:rsidRPr="00BD5211" w:rsidRDefault="00BD5211" w:rsidP="00BD521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  <w:vAlign w:val="center"/>
                          </w:tcPr>
                          <w:p w:rsidR="00BD5211" w:rsidRPr="00BD5211" w:rsidRDefault="00BD5211" w:rsidP="00BD52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:rsidR="00BD5211" w:rsidRPr="00BD5211" w:rsidRDefault="00BD5211" w:rsidP="00BD52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BD5211" w:rsidRPr="00BD5211" w:rsidRDefault="00BD5211" w:rsidP="00BD52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BD5211" w:rsidRPr="00BD5211" w:rsidRDefault="00BD5211" w:rsidP="00BD52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BD5211" w:rsidRPr="00BD5211" w:rsidRDefault="00BD5211" w:rsidP="00BD52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:rsidR="00BD5211" w:rsidRPr="00BD5211" w:rsidRDefault="00BD5211" w:rsidP="00BD52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A75AA" w:rsidRPr="00BD5211" w:rsidRDefault="00BA75AA" w:rsidP="00BA75AA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D521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12文字　　　　　10文字　　　　14文字　　　　　　10文字　　　　10文字</w:t>
                      </w:r>
                    </w:p>
                    <w:p w:rsidR="00BA75AA" w:rsidRPr="00BD5211" w:rsidRDefault="00BA75AA" w:rsidP="006359D7">
                      <w:pPr>
                        <w:ind w:firstLineChars="200" w:firstLine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D521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2行）　　　　　（2段）　　　　（2行）　　　　　（2段）　　　　（2段）</w:t>
                      </w:r>
                    </w:p>
                    <w:p w:rsidR="00BA75AA" w:rsidRPr="00BD5211" w:rsidRDefault="00BA75AA" w:rsidP="00BA75A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D521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wave"/>
                        </w:rPr>
                        <w:t>・</w:t>
                      </w:r>
                      <w:r w:rsidRPr="00BD521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wave"/>
                        </w:rPr>
                        <w:t>枠</w:t>
                      </w:r>
                      <w:r w:rsidRPr="00BD521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wave"/>
                        </w:rPr>
                        <w:t>内に</w:t>
                      </w:r>
                      <w:r w:rsidRPr="00BD521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wave"/>
                        </w:rPr>
                        <w:t>登録内容を記載して提出してください</w:t>
                      </w:r>
                      <w:r w:rsidRPr="00BD521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  <w:u w:val="wave"/>
                        </w:rPr>
                        <w:t>。</w:t>
                      </w:r>
                      <w:r w:rsidRPr="00BD521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字数は</w:t>
                      </w:r>
                      <w:r w:rsidRPr="00BD5211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目安です。</w:t>
                      </w:r>
                    </w:p>
                  </w:txbxContent>
                </v:textbox>
              </v:rect>
            </w:pict>
          </mc:Fallback>
        </mc:AlternateContent>
      </w:r>
      <w:r w:rsidR="00BA75AA" w:rsidRPr="00BD5211">
        <w:rPr>
          <w:rFonts w:asciiTheme="majorEastAsia" w:eastAsiaTheme="majorEastAsia" w:hAnsiTheme="majorEastAsia" w:hint="eastAsia"/>
          <w:sz w:val="24"/>
          <w:szCs w:val="24"/>
        </w:rPr>
        <w:t>申し込みます。</w:t>
      </w:r>
    </w:p>
    <w:p w:rsidR="00BD5211" w:rsidRPr="00BD5211" w:rsidRDefault="00BD5211" w:rsidP="00BD5211">
      <w:pPr>
        <w:ind w:right="-143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A75AA" w:rsidRPr="00BD5211" w:rsidRDefault="00BA75AA" w:rsidP="00BA75AA">
      <w:pPr>
        <w:ind w:right="42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A75AA" w:rsidRPr="00BD5211" w:rsidRDefault="00BA75AA" w:rsidP="00BA75AA">
      <w:pPr>
        <w:ind w:right="42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A75AA" w:rsidRPr="00BD5211" w:rsidRDefault="00BA75AA" w:rsidP="00BA75AA">
      <w:pPr>
        <w:ind w:right="42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A75AA" w:rsidRPr="00BD5211" w:rsidRDefault="00BA75AA" w:rsidP="00BA75AA">
      <w:pPr>
        <w:ind w:right="42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A75AA" w:rsidRPr="00BD5211" w:rsidRDefault="00BA75AA" w:rsidP="00BA75AA">
      <w:pPr>
        <w:ind w:right="42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A75AA" w:rsidRPr="00BD5211" w:rsidRDefault="00BA75AA" w:rsidP="00BA75AA">
      <w:pPr>
        <w:ind w:right="42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A75AA" w:rsidRPr="00BD5211" w:rsidRDefault="00BA75AA" w:rsidP="00BA75AA">
      <w:pPr>
        <w:ind w:right="42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BA75AA" w:rsidRPr="00BD5211" w:rsidRDefault="00BA75AA" w:rsidP="00BA75AA">
      <w:pPr>
        <w:ind w:right="4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A75AA" w:rsidRPr="00BD5211" w:rsidRDefault="00BA75AA" w:rsidP="00BA75AA">
      <w:pPr>
        <w:ind w:right="4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A75AA" w:rsidRPr="00BD5211" w:rsidRDefault="00BA75AA" w:rsidP="00BA75AA">
      <w:pPr>
        <w:ind w:right="42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A75AA" w:rsidRPr="00BD5211" w:rsidRDefault="00BA75AA" w:rsidP="00BA75AA">
      <w:pPr>
        <w:ind w:right="420"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A75AA" w:rsidRPr="00BD5211" w:rsidRDefault="00BA75AA" w:rsidP="00BA75AA">
      <w:pPr>
        <w:ind w:right="420"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A75AA" w:rsidRPr="00BD5211" w:rsidRDefault="00BA75AA" w:rsidP="00BA75AA">
      <w:pPr>
        <w:ind w:right="420"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A75AA" w:rsidRPr="00BD5211" w:rsidRDefault="00BA75AA" w:rsidP="00BA75AA">
      <w:pPr>
        <w:ind w:right="420"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A75AA" w:rsidRPr="00BD5211" w:rsidRDefault="00BA75AA" w:rsidP="00BA75AA">
      <w:pPr>
        <w:ind w:right="420" w:firstLineChars="100" w:firstLine="240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BA75AA" w:rsidRPr="00BD5211" w:rsidRDefault="00BA75AA" w:rsidP="00BA75AA">
      <w:pPr>
        <w:ind w:right="42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BD5211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注　意</w:t>
      </w:r>
      <w:r w:rsidRPr="00BD521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BA75AA" w:rsidRPr="00BD5211" w:rsidRDefault="00BD5211" w:rsidP="00BD5211">
      <w:pPr>
        <w:ind w:right="42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BA75AA" w:rsidRPr="00BD5211">
        <w:rPr>
          <w:rFonts w:asciiTheme="majorEastAsia" w:eastAsiaTheme="majorEastAsia" w:hAnsiTheme="majorEastAsia" w:hint="eastAsia"/>
          <w:sz w:val="24"/>
          <w:szCs w:val="24"/>
        </w:rPr>
        <w:t>）支店等も登録する場合は、店舗ごとに記載して提出してください。</w:t>
      </w:r>
    </w:p>
    <w:p w:rsidR="00BA75AA" w:rsidRPr="00BD5211" w:rsidRDefault="00BD5211" w:rsidP="00BD5211">
      <w:pPr>
        <w:ind w:right="42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BA75AA" w:rsidRPr="00BD5211">
        <w:rPr>
          <w:rFonts w:asciiTheme="majorEastAsia" w:eastAsiaTheme="majorEastAsia" w:hAnsiTheme="majorEastAsia" w:hint="eastAsia"/>
          <w:sz w:val="24"/>
          <w:szCs w:val="24"/>
        </w:rPr>
        <w:t>）この情報は、配布するチラシなどに掲載する場合があります。</w:t>
      </w:r>
    </w:p>
    <w:p w:rsidR="00BD5211" w:rsidRDefault="00BD5211" w:rsidP="00BD5211">
      <w:pPr>
        <w:ind w:right="42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BA75AA" w:rsidRPr="00BD5211">
        <w:rPr>
          <w:rFonts w:asciiTheme="majorEastAsia" w:eastAsiaTheme="majorEastAsia" w:hAnsiTheme="majorEastAsia" w:hint="eastAsia"/>
          <w:sz w:val="24"/>
          <w:szCs w:val="24"/>
        </w:rPr>
        <w:t>）宅配料金については、「不要」「●●円」「応相談」など記載して</w:t>
      </w:r>
    </w:p>
    <w:p w:rsidR="00BA75AA" w:rsidRPr="00BD5211" w:rsidRDefault="00BA75AA" w:rsidP="00BD5211">
      <w:pPr>
        <w:ind w:right="420" w:firstLineChars="300" w:firstLine="720"/>
        <w:jc w:val="left"/>
        <w:rPr>
          <w:rFonts w:asciiTheme="majorEastAsia" w:eastAsiaTheme="majorEastAsia" w:hAnsiTheme="majorEastAsia"/>
          <w:sz w:val="24"/>
          <w:szCs w:val="24"/>
        </w:rPr>
      </w:pPr>
      <w:r w:rsidRPr="00BD5211">
        <w:rPr>
          <w:rFonts w:asciiTheme="majorEastAsia" w:eastAsiaTheme="majorEastAsia" w:hAnsiTheme="majorEastAsia" w:hint="eastAsia"/>
          <w:sz w:val="24"/>
          <w:szCs w:val="24"/>
        </w:rPr>
        <w:t>ください。</w:t>
      </w:r>
    </w:p>
    <w:sectPr w:rsidR="00BA75AA" w:rsidRPr="00BD5211" w:rsidSect="00953A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AED" w:rsidRDefault="00953AED" w:rsidP="00953AED">
      <w:r>
        <w:separator/>
      </w:r>
    </w:p>
  </w:endnote>
  <w:endnote w:type="continuationSeparator" w:id="0">
    <w:p w:rsidR="00953AED" w:rsidRDefault="00953AED" w:rsidP="00953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AED" w:rsidRDefault="00953AED" w:rsidP="00953AED">
      <w:r>
        <w:separator/>
      </w:r>
    </w:p>
  </w:footnote>
  <w:footnote w:type="continuationSeparator" w:id="0">
    <w:p w:rsidR="00953AED" w:rsidRDefault="00953AED" w:rsidP="00953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E2"/>
    <w:rsid w:val="00077FC7"/>
    <w:rsid w:val="000955E4"/>
    <w:rsid w:val="00124F27"/>
    <w:rsid w:val="001308E0"/>
    <w:rsid w:val="00136748"/>
    <w:rsid w:val="00183B73"/>
    <w:rsid w:val="00323324"/>
    <w:rsid w:val="00324B5A"/>
    <w:rsid w:val="0036457C"/>
    <w:rsid w:val="003F46E4"/>
    <w:rsid w:val="004C62D3"/>
    <w:rsid w:val="004D0356"/>
    <w:rsid w:val="00546EA5"/>
    <w:rsid w:val="00574FC5"/>
    <w:rsid w:val="006359D7"/>
    <w:rsid w:val="00691D27"/>
    <w:rsid w:val="00953AED"/>
    <w:rsid w:val="009C6EAB"/>
    <w:rsid w:val="009F5494"/>
    <w:rsid w:val="00A047E2"/>
    <w:rsid w:val="00A233ED"/>
    <w:rsid w:val="00B61599"/>
    <w:rsid w:val="00B9036C"/>
    <w:rsid w:val="00BA75AA"/>
    <w:rsid w:val="00BD5211"/>
    <w:rsid w:val="00C879D0"/>
    <w:rsid w:val="00E012F8"/>
    <w:rsid w:val="00E30392"/>
    <w:rsid w:val="00F2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2DEEE0-3AC1-4F90-BF51-508CE9AE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A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3AED"/>
  </w:style>
  <w:style w:type="paragraph" w:styleId="a6">
    <w:name w:val="footer"/>
    <w:basedOn w:val="a"/>
    <w:link w:val="a7"/>
    <w:uiPriority w:val="99"/>
    <w:unhideWhenUsed/>
    <w:rsid w:val="00953A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3AED"/>
  </w:style>
  <w:style w:type="paragraph" w:styleId="a8">
    <w:name w:val="Balloon Text"/>
    <w:basedOn w:val="a"/>
    <w:link w:val="a9"/>
    <w:uiPriority w:val="99"/>
    <w:semiHidden/>
    <w:unhideWhenUsed/>
    <w:rsid w:val="00136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67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rasutoya.com/2017/12/blog-post_612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65F7-3C13-423B-BCBE-E220C6E5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aku05</dc:creator>
  <cp:keywords/>
  <dc:description/>
  <cp:lastModifiedBy>kitaku05</cp:lastModifiedBy>
  <cp:revision>4</cp:revision>
  <cp:lastPrinted>2019-05-23T02:56:00Z</cp:lastPrinted>
  <dcterms:created xsi:type="dcterms:W3CDTF">2019-05-27T07:11:00Z</dcterms:created>
  <dcterms:modified xsi:type="dcterms:W3CDTF">2019-05-31T07:47:00Z</dcterms:modified>
</cp:coreProperties>
</file>